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22" w:rsidRPr="00A81DE0" w:rsidRDefault="005E5F80" w:rsidP="00A81DE0">
      <w:pPr>
        <w:jc w:val="center"/>
        <w:rPr>
          <w:b/>
        </w:rPr>
      </w:pPr>
      <w:bookmarkStart w:id="0" w:name="_GoBack"/>
      <w:bookmarkEnd w:id="0"/>
      <w:r w:rsidRPr="006B5285">
        <w:rPr>
          <w:b/>
        </w:rPr>
        <w:t>С</w:t>
      </w:r>
      <w:r w:rsidR="00A81DE0">
        <w:rPr>
          <w:b/>
        </w:rPr>
        <w:t>ведения об официальном оппонен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42522" w:rsidTr="009F0B1C">
        <w:tc>
          <w:tcPr>
            <w:tcW w:w="3188" w:type="dxa"/>
          </w:tcPr>
          <w:p w:rsidR="00942522" w:rsidRDefault="00942522" w:rsidP="009F0B1C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Отчество</w:t>
            </w:r>
            <w:proofErr w:type="spellEnd"/>
            <w:r>
              <w:t xml:space="preserve"> (</w:t>
            </w:r>
            <w:proofErr w:type="spellStart"/>
            <w:r>
              <w:t>полностью</w:t>
            </w:r>
            <w:proofErr w:type="spellEnd"/>
            <w:r>
              <w:t>)</w:t>
            </w:r>
          </w:p>
        </w:tc>
        <w:tc>
          <w:tcPr>
            <w:tcW w:w="6377" w:type="dxa"/>
            <w:gridSpan w:val="2"/>
          </w:tcPr>
          <w:p w:rsidR="00942522" w:rsidRPr="00BC6765" w:rsidRDefault="00BC6765" w:rsidP="00BC6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гатый </w:t>
            </w:r>
            <w:proofErr w:type="spellStart"/>
            <w:r>
              <w:rPr>
                <w:lang w:val="ru-RU"/>
              </w:rPr>
              <w:t>Семеон</w:t>
            </w:r>
            <w:proofErr w:type="spellEnd"/>
            <w:r>
              <w:rPr>
                <w:lang w:val="ru-RU"/>
              </w:rPr>
              <w:t xml:space="preserve"> Антонович</w:t>
            </w:r>
          </w:p>
        </w:tc>
      </w:tr>
      <w:tr w:rsidR="00942522" w:rsidRPr="00F4441C" w:rsidTr="009F0B1C">
        <w:tc>
          <w:tcPr>
            <w:tcW w:w="3188" w:type="dxa"/>
          </w:tcPr>
          <w:p w:rsidR="00942522" w:rsidRPr="00410543" w:rsidRDefault="00942522" w:rsidP="009F0B1C">
            <w:pPr>
              <w:rPr>
                <w:lang w:val="ru-RU"/>
              </w:rPr>
            </w:pPr>
            <w:r w:rsidRPr="00410543">
              <w:rPr>
                <w:lang w:val="ru-RU"/>
              </w:rPr>
              <w:t>Ученая степень и наименование отрасли науки, научных специальностей, по которым им защищена диссертация</w:t>
            </w:r>
          </w:p>
        </w:tc>
        <w:tc>
          <w:tcPr>
            <w:tcW w:w="3188" w:type="dxa"/>
          </w:tcPr>
          <w:p w:rsidR="00942522" w:rsidRDefault="00942522" w:rsidP="009F0B1C">
            <w:pPr>
              <w:jc w:val="center"/>
              <w:rPr>
                <w:lang w:val="ru-RU"/>
              </w:rPr>
            </w:pPr>
          </w:p>
          <w:p w:rsidR="00942522" w:rsidRPr="000E748B" w:rsidRDefault="00942522" w:rsidP="009F0B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ктор физико-математических наук</w:t>
            </w:r>
          </w:p>
        </w:tc>
        <w:tc>
          <w:tcPr>
            <w:tcW w:w="3189" w:type="dxa"/>
          </w:tcPr>
          <w:p w:rsidR="004C6A6B" w:rsidRDefault="004C6A6B" w:rsidP="000F22A6">
            <w:pPr>
              <w:jc w:val="center"/>
            </w:pPr>
          </w:p>
          <w:p w:rsidR="00942522" w:rsidRPr="002D59F1" w:rsidRDefault="00847190" w:rsidP="000F2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</w:t>
            </w:r>
            <w:r w:rsidRPr="00847190">
              <w:rPr>
                <w:lang w:val="ru-RU"/>
              </w:rPr>
              <w:t>01</w:t>
            </w:r>
            <w:r>
              <w:rPr>
                <w:lang w:val="ru-RU"/>
              </w:rPr>
              <w:t>.</w:t>
            </w:r>
            <w:r>
              <w:t>04</w:t>
            </w:r>
            <w:r w:rsidR="00942522">
              <w:rPr>
                <w:lang w:val="ru-RU"/>
              </w:rPr>
              <w:t xml:space="preserve"> – </w:t>
            </w:r>
            <w:r w:rsidR="002D59F1">
              <w:t xml:space="preserve"> </w:t>
            </w:r>
            <w:r w:rsidR="002D59F1">
              <w:rPr>
                <w:lang w:val="ru-RU"/>
              </w:rPr>
              <w:t>Геометрия и топология</w:t>
            </w:r>
          </w:p>
        </w:tc>
      </w:tr>
      <w:tr w:rsidR="00942522" w:rsidRPr="00664747" w:rsidTr="009F0B1C">
        <w:tc>
          <w:tcPr>
            <w:tcW w:w="3188" w:type="dxa"/>
          </w:tcPr>
          <w:p w:rsidR="00942522" w:rsidRPr="00410543" w:rsidRDefault="00942522" w:rsidP="009F0B1C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410543">
              <w:rPr>
                <w:lang w:val="ru-RU"/>
              </w:rPr>
              <w:t>олное наименование организации – основное место работы, должность</w:t>
            </w:r>
          </w:p>
        </w:tc>
        <w:tc>
          <w:tcPr>
            <w:tcW w:w="3188" w:type="dxa"/>
          </w:tcPr>
          <w:p w:rsidR="00C81339" w:rsidRDefault="00942522" w:rsidP="009F0B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42522">
              <w:rPr>
                <w:lang w:val="ru-RU"/>
              </w:rPr>
              <w:t>рганизация</w:t>
            </w:r>
            <w:r w:rsidR="00C81339">
              <w:rPr>
                <w:lang w:val="ru-RU"/>
              </w:rPr>
              <w:t xml:space="preserve"> </w:t>
            </w:r>
          </w:p>
          <w:p w:rsidR="00942522" w:rsidRDefault="00C81339" w:rsidP="00C813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ГБОУ ВО «Московский государственный университет им. М.В. Ломоносова». Полномочия учредителя осуществляются Правительством РФ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6"/>
            </w:tblGrid>
            <w:tr w:rsidR="00942522" w:rsidRPr="00DD7A41" w:rsidTr="00942522">
              <w:trPr>
                <w:tblCellSpacing w:w="0" w:type="dxa"/>
              </w:trPr>
              <w:tc>
                <w:tcPr>
                  <w:tcW w:w="2966" w:type="dxa"/>
                </w:tcPr>
                <w:p w:rsidR="00942522" w:rsidRPr="00DD7A41" w:rsidRDefault="00942522" w:rsidP="005444D1">
                  <w:pPr>
                    <w:ind w:right="14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</w:tcPr>
                <w:p w:rsidR="00942522" w:rsidRPr="00DD7A41" w:rsidRDefault="00942522" w:rsidP="009F0B1C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2522" w:rsidRPr="0011690C" w:rsidRDefault="00942522" w:rsidP="009F0B1C">
            <w:pPr>
              <w:jc w:val="center"/>
              <w:rPr>
                <w:lang w:val="ru-RU"/>
              </w:rPr>
            </w:pPr>
          </w:p>
        </w:tc>
        <w:tc>
          <w:tcPr>
            <w:tcW w:w="3189" w:type="dxa"/>
          </w:tcPr>
          <w:p w:rsidR="00942522" w:rsidRPr="00942522" w:rsidRDefault="00942522" w:rsidP="009F0B1C">
            <w:pPr>
              <w:jc w:val="center"/>
              <w:rPr>
                <w:lang w:val="ru-RU"/>
              </w:rPr>
            </w:pPr>
            <w:r w:rsidRPr="00942522">
              <w:rPr>
                <w:lang w:val="ru-RU"/>
              </w:rPr>
              <w:t>Должность</w:t>
            </w:r>
          </w:p>
          <w:p w:rsidR="00490DBE" w:rsidRDefault="00B83F1B" w:rsidP="00490D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942522">
              <w:rPr>
                <w:lang w:val="ru-RU"/>
              </w:rPr>
              <w:t>рофессор</w:t>
            </w:r>
            <w:r w:rsidR="00490DBE">
              <w:rPr>
                <w:lang w:val="ru-RU"/>
              </w:rPr>
              <w:t xml:space="preserve"> кафедр</w:t>
            </w:r>
            <w:r w:rsidR="00002E18">
              <w:rPr>
                <w:lang w:val="ru-RU"/>
              </w:rPr>
              <w:t>ы</w:t>
            </w:r>
            <w:r w:rsidR="00664747" w:rsidRPr="00664747">
              <w:rPr>
                <w:lang w:val="ru-RU"/>
              </w:rPr>
              <w:t xml:space="preserve"> </w:t>
            </w:r>
            <w:r w:rsidR="00664747">
              <w:rPr>
                <w:lang w:val="ru-RU"/>
              </w:rPr>
              <w:t>общей топологии и геометрии механико-математического факультета МГУ им. М.В. Ломоносова</w:t>
            </w:r>
            <w:r w:rsidR="00002E18">
              <w:rPr>
                <w:lang w:val="ru-RU"/>
              </w:rPr>
              <w:t xml:space="preserve"> </w:t>
            </w:r>
          </w:p>
          <w:p w:rsidR="007C11AE" w:rsidRPr="00664747" w:rsidRDefault="007C11AE" w:rsidP="009F0B1C">
            <w:pPr>
              <w:jc w:val="center"/>
              <w:rPr>
                <w:lang w:val="ru-RU"/>
              </w:rPr>
            </w:pPr>
          </w:p>
        </w:tc>
      </w:tr>
      <w:tr w:rsidR="00942522" w:rsidRPr="005D7338" w:rsidTr="009F0B1C">
        <w:tc>
          <w:tcPr>
            <w:tcW w:w="3188" w:type="dxa"/>
          </w:tcPr>
          <w:p w:rsidR="00942522" w:rsidRPr="00664747" w:rsidRDefault="00942522" w:rsidP="009F0B1C">
            <w:pPr>
              <w:rPr>
                <w:lang w:val="ru-RU"/>
              </w:rPr>
            </w:pPr>
            <w:r w:rsidRPr="00410543">
              <w:rPr>
                <w:lang w:val="ru-RU"/>
              </w:rPr>
              <w:t xml:space="preserve">Список основных публикаций оппонента по теме диссертации в рецензируемых научных изданиях за посл. </w:t>
            </w:r>
            <w:r w:rsidRPr="00664747">
              <w:rPr>
                <w:lang w:val="ru-RU"/>
              </w:rPr>
              <w:t>5 лет (не более 15)</w:t>
            </w:r>
          </w:p>
        </w:tc>
        <w:tc>
          <w:tcPr>
            <w:tcW w:w="6377" w:type="dxa"/>
            <w:gridSpan w:val="2"/>
          </w:tcPr>
          <w:p w:rsidR="001B7222" w:rsidRDefault="001B7222" w:rsidP="00905E59">
            <w:pPr>
              <w:numPr>
                <w:ilvl w:val="0"/>
                <w:numId w:val="27"/>
              </w:numPr>
            </w:pPr>
            <w:r>
              <w:t>I</w:t>
            </w:r>
            <w:r w:rsidRPr="00847190">
              <w:t>.</w:t>
            </w:r>
            <w:r>
              <w:t xml:space="preserve">K. </w:t>
            </w:r>
            <w:proofErr w:type="spellStart"/>
            <w:r>
              <w:t>Babenko</w:t>
            </w:r>
            <w:proofErr w:type="spellEnd"/>
            <w:r>
              <w:t xml:space="preserve">, S.A. </w:t>
            </w:r>
            <w:proofErr w:type="spellStart"/>
            <w:r>
              <w:t>Bogatyi</w:t>
            </w:r>
            <w:proofErr w:type="spellEnd"/>
            <w:r>
              <w:t xml:space="preserve">, On Topologies on the Group </w:t>
            </w:r>
            <w:r w:rsidRPr="001B7222">
              <w:t>(</w:t>
            </w:r>
            <w:proofErr w:type="spellStart"/>
            <w:proofErr w:type="gramStart"/>
            <w:r>
              <w:t>Z</w:t>
            </w:r>
            <w:r>
              <w:rPr>
                <w:vertAlign w:val="subscript"/>
              </w:rPr>
              <w:t>p</w:t>
            </w:r>
            <w:proofErr w:type="spellEnd"/>
            <w:r w:rsidRPr="001B7222">
              <w:t>)</w:t>
            </w:r>
            <w:r>
              <w:rPr>
                <w:vertAlign w:val="superscript"/>
              </w:rPr>
              <w:t>N</w:t>
            </w:r>
            <w:proofErr w:type="gramEnd"/>
            <w:r>
              <w:t xml:space="preserve">. </w:t>
            </w:r>
            <w:r w:rsidR="00BD3139">
              <w:t>Topology and  Appl</w:t>
            </w:r>
            <w:r>
              <w:t>. 2017. Vol.22</w:t>
            </w:r>
            <w:r w:rsidR="00AC3D59">
              <w:t>1. PP. 638-</w:t>
            </w:r>
            <w:r>
              <w:t>6</w:t>
            </w:r>
            <w:r w:rsidR="00AC3D59">
              <w:t>46</w:t>
            </w:r>
            <w:r>
              <w:t xml:space="preserve">. </w:t>
            </w:r>
          </w:p>
          <w:p w:rsidR="00DD49F2" w:rsidRDefault="0020216B" w:rsidP="0020216B">
            <w:pPr>
              <w:numPr>
                <w:ilvl w:val="0"/>
                <w:numId w:val="27"/>
              </w:numPr>
            </w:pPr>
            <w:r>
              <w:t xml:space="preserve">S.I. </w:t>
            </w:r>
            <w:proofErr w:type="spellStart"/>
            <w:r>
              <w:t>Bogataya</w:t>
            </w:r>
            <w:proofErr w:type="spellEnd"/>
            <w:r>
              <w:t xml:space="preserve">, S.A. </w:t>
            </w:r>
            <w:proofErr w:type="spellStart"/>
            <w:r>
              <w:t>Bogatyi</w:t>
            </w:r>
            <w:proofErr w:type="spellEnd"/>
            <w:r>
              <w:t xml:space="preserve">, D.D. </w:t>
            </w:r>
            <w:proofErr w:type="spellStart"/>
            <w:r>
              <w:t>Kiselev</w:t>
            </w:r>
            <w:proofErr w:type="spellEnd"/>
            <w:r>
              <w:t xml:space="preserve">, </w:t>
            </w:r>
            <w:r w:rsidR="005D7338">
              <w:t>Powers of Elements of the Series Substitution G</w:t>
            </w:r>
            <w:r w:rsidR="00DD49F2">
              <w:t>roup J (Z</w:t>
            </w:r>
            <w:r w:rsidR="005D7338">
              <w:t>2). Topology and its Appl</w:t>
            </w:r>
            <w:r w:rsidR="00DD49F2">
              <w:t>. 2016. Vol.201. PP. 29-56.</w:t>
            </w:r>
          </w:p>
          <w:p w:rsidR="0080263C" w:rsidRDefault="0080263C" w:rsidP="0020216B">
            <w:pPr>
              <w:numPr>
                <w:ilvl w:val="0"/>
                <w:numId w:val="27"/>
              </w:numPr>
            </w:pP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Bogataya</w:t>
            </w:r>
            <w:proofErr w:type="spellEnd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S.I., </w:t>
            </w: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Bogatyi</w:t>
            </w:r>
            <w:proofErr w:type="spellEnd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S.A., </w:t>
            </w:r>
            <w:r w:rsidR="005D7338"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Series of </w:t>
            </w:r>
            <w:proofErr w:type="spellStart"/>
            <w:r w:rsidR="005D7338"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C</w:t>
            </w: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ommutants</w:t>
            </w:r>
            <w:proofErr w:type="spellEnd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of the Jenni</w:t>
            </w:r>
            <w:r w:rsidR="005D7338"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ngs G</w:t>
            </w: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roup </w:t>
            </w:r>
            <w:r w:rsidRPr="001B7222">
              <w:t>(</w:t>
            </w:r>
            <w:proofErr w:type="spellStart"/>
            <w:proofErr w:type="gramStart"/>
            <w:r>
              <w:t>Z</w:t>
            </w:r>
            <w:r>
              <w:rPr>
                <w:vertAlign w:val="subscript"/>
              </w:rPr>
              <w:t>p</w:t>
            </w:r>
            <w:proofErr w:type="spellEnd"/>
            <w:r w:rsidRPr="001B7222">
              <w:t>)</w:t>
            </w:r>
            <w:r>
              <w:rPr>
                <w:vertAlign w:val="superscript"/>
              </w:rPr>
              <w:t>N</w:t>
            </w:r>
            <w:proofErr w:type="gramEnd"/>
            <w:r>
              <w:t xml:space="preserve">. </w:t>
            </w: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Topology and Appl. 2014. V.169 PP. 136--147.</w:t>
            </w:r>
          </w:p>
          <w:p w:rsidR="00D834A5" w:rsidRDefault="005D7338" w:rsidP="00D834A5">
            <w:pPr>
              <w:numPr>
                <w:ilvl w:val="0"/>
                <w:numId w:val="27"/>
              </w:numPr>
            </w:pPr>
            <w:proofErr w:type="spellStart"/>
            <w:r>
              <w:t>Babenko</w:t>
            </w:r>
            <w:proofErr w:type="spellEnd"/>
            <w:r>
              <w:t xml:space="preserve"> I., </w:t>
            </w:r>
            <w:proofErr w:type="spellStart"/>
            <w:r>
              <w:t>Bogatyi</w:t>
            </w:r>
            <w:proofErr w:type="spellEnd"/>
            <w:r>
              <w:t xml:space="preserve"> S., On Topological Properties of the Formal Power Series Substitution Group.</w:t>
            </w:r>
            <w:r w:rsidR="00D834A5">
              <w:t xml:space="preserve"> </w:t>
            </w:r>
            <w:proofErr w:type="spellStart"/>
            <w:r w:rsidR="00D834A5">
              <w:t>l’Enseignement</w:t>
            </w:r>
            <w:proofErr w:type="spellEnd"/>
            <w:r w:rsidR="00D834A5">
              <w:t xml:space="preserve"> Math. 2013. Vol.59, </w:t>
            </w:r>
            <w:r w:rsidR="00D834A5" w:rsidRPr="00D834A5">
              <w:t xml:space="preserve">№3-4. </w:t>
            </w:r>
            <w:r w:rsidR="00D834A5">
              <w:t xml:space="preserve">PP.271-286. </w:t>
            </w:r>
          </w:p>
          <w:p w:rsidR="00942522" w:rsidRPr="005D7338" w:rsidRDefault="00942522" w:rsidP="000163A2">
            <w:pPr>
              <w:jc w:val="center"/>
            </w:pPr>
          </w:p>
        </w:tc>
      </w:tr>
    </w:tbl>
    <w:p w:rsidR="00942522" w:rsidRPr="005D7338" w:rsidRDefault="00942522" w:rsidP="000715FC">
      <w:pPr>
        <w:jc w:val="center"/>
        <w:rPr>
          <w:b/>
          <w:lang w:val="en-US"/>
        </w:rPr>
      </w:pPr>
    </w:p>
    <w:sectPr w:rsidR="00942522" w:rsidRPr="005D7338" w:rsidSect="0017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EB" w:rsidRDefault="00FC60EB" w:rsidP="000F4A61">
      <w:pPr>
        <w:spacing w:after="0" w:line="240" w:lineRule="auto"/>
      </w:pPr>
      <w:r>
        <w:separator/>
      </w:r>
    </w:p>
  </w:endnote>
  <w:endnote w:type="continuationSeparator" w:id="0">
    <w:p w:rsidR="00FC60EB" w:rsidRDefault="00FC60EB" w:rsidP="000F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EB" w:rsidRDefault="00FC60EB" w:rsidP="000F4A61">
      <w:pPr>
        <w:spacing w:after="0" w:line="240" w:lineRule="auto"/>
      </w:pPr>
      <w:r>
        <w:separator/>
      </w:r>
    </w:p>
  </w:footnote>
  <w:footnote w:type="continuationSeparator" w:id="0">
    <w:p w:rsidR="00FC60EB" w:rsidRDefault="00FC60EB" w:rsidP="000F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F0"/>
    <w:multiLevelType w:val="hybridMultilevel"/>
    <w:tmpl w:val="53A418FE"/>
    <w:lvl w:ilvl="0" w:tplc="B3A20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0707D2"/>
    <w:multiLevelType w:val="hybridMultilevel"/>
    <w:tmpl w:val="6A1AC672"/>
    <w:lvl w:ilvl="0" w:tplc="3880F7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BE2F7A"/>
    <w:multiLevelType w:val="hybridMultilevel"/>
    <w:tmpl w:val="3EF4A004"/>
    <w:lvl w:ilvl="0" w:tplc="75082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2111"/>
    <w:multiLevelType w:val="hybridMultilevel"/>
    <w:tmpl w:val="8918DF36"/>
    <w:lvl w:ilvl="0" w:tplc="697292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104530A"/>
    <w:multiLevelType w:val="hybridMultilevel"/>
    <w:tmpl w:val="CB70199A"/>
    <w:lvl w:ilvl="0" w:tplc="0F4AF902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2481210F"/>
    <w:multiLevelType w:val="hybridMultilevel"/>
    <w:tmpl w:val="B8423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926"/>
    <w:multiLevelType w:val="hybridMultilevel"/>
    <w:tmpl w:val="182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330FA"/>
    <w:multiLevelType w:val="hybridMultilevel"/>
    <w:tmpl w:val="7B4A63F4"/>
    <w:lvl w:ilvl="0" w:tplc="E47AAE2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73907"/>
    <w:multiLevelType w:val="hybridMultilevel"/>
    <w:tmpl w:val="0896DAA8"/>
    <w:lvl w:ilvl="0" w:tplc="A7223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F5455D"/>
    <w:multiLevelType w:val="hybridMultilevel"/>
    <w:tmpl w:val="98D8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95DEE"/>
    <w:multiLevelType w:val="hybridMultilevel"/>
    <w:tmpl w:val="63A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5026C"/>
    <w:multiLevelType w:val="hybridMultilevel"/>
    <w:tmpl w:val="AF9C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23834"/>
    <w:multiLevelType w:val="hybridMultilevel"/>
    <w:tmpl w:val="CD6E7CBC"/>
    <w:lvl w:ilvl="0" w:tplc="3CBA1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824D2"/>
    <w:multiLevelType w:val="hybridMultilevel"/>
    <w:tmpl w:val="BED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544BF"/>
    <w:multiLevelType w:val="hybridMultilevel"/>
    <w:tmpl w:val="519AF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5D14D5"/>
    <w:multiLevelType w:val="hybridMultilevel"/>
    <w:tmpl w:val="62A8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F65AB"/>
    <w:multiLevelType w:val="hybridMultilevel"/>
    <w:tmpl w:val="36143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DA037D"/>
    <w:multiLevelType w:val="hybridMultilevel"/>
    <w:tmpl w:val="EDBA839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65275D73"/>
    <w:multiLevelType w:val="hybridMultilevel"/>
    <w:tmpl w:val="1BEA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9307A"/>
    <w:multiLevelType w:val="hybridMultilevel"/>
    <w:tmpl w:val="E740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A259E"/>
    <w:multiLevelType w:val="hybridMultilevel"/>
    <w:tmpl w:val="00E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1669D"/>
    <w:multiLevelType w:val="hybridMultilevel"/>
    <w:tmpl w:val="D36C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E083F"/>
    <w:multiLevelType w:val="multilevel"/>
    <w:tmpl w:val="1AC20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CA13540"/>
    <w:multiLevelType w:val="hybridMultilevel"/>
    <w:tmpl w:val="51626B30"/>
    <w:lvl w:ilvl="0" w:tplc="E460F5C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7AE32158"/>
    <w:multiLevelType w:val="multilevel"/>
    <w:tmpl w:val="C2E0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E69C6"/>
    <w:multiLevelType w:val="hybridMultilevel"/>
    <w:tmpl w:val="B3625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159EE"/>
    <w:multiLevelType w:val="hybridMultilevel"/>
    <w:tmpl w:val="773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B0FE9"/>
    <w:multiLevelType w:val="hybridMultilevel"/>
    <w:tmpl w:val="1996D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7"/>
  </w:num>
  <w:num w:numId="5">
    <w:abstractNumId w:val="14"/>
  </w:num>
  <w:num w:numId="6">
    <w:abstractNumId w:val="1"/>
  </w:num>
  <w:num w:numId="7">
    <w:abstractNumId w:val="4"/>
  </w:num>
  <w:num w:numId="8">
    <w:abstractNumId w:val="26"/>
  </w:num>
  <w:num w:numId="9">
    <w:abstractNumId w:val="3"/>
  </w:num>
  <w:num w:numId="10">
    <w:abstractNumId w:val="17"/>
  </w:num>
  <w:num w:numId="11">
    <w:abstractNumId w:val="15"/>
  </w:num>
  <w:num w:numId="12">
    <w:abstractNumId w:val="18"/>
  </w:num>
  <w:num w:numId="13">
    <w:abstractNumId w:val="19"/>
  </w:num>
  <w:num w:numId="14">
    <w:abstractNumId w:val="13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10"/>
  </w:num>
  <w:num w:numId="24">
    <w:abstractNumId w:val="12"/>
  </w:num>
  <w:num w:numId="25">
    <w:abstractNumId w:val="2"/>
  </w:num>
  <w:num w:numId="26">
    <w:abstractNumId w:val="21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7EC8"/>
    <w:rsid w:val="00002E18"/>
    <w:rsid w:val="000163A2"/>
    <w:rsid w:val="00021771"/>
    <w:rsid w:val="0003062C"/>
    <w:rsid w:val="00056462"/>
    <w:rsid w:val="000715FC"/>
    <w:rsid w:val="00093882"/>
    <w:rsid w:val="000B4084"/>
    <w:rsid w:val="000B41DC"/>
    <w:rsid w:val="000B7BD7"/>
    <w:rsid w:val="000C248F"/>
    <w:rsid w:val="000C2635"/>
    <w:rsid w:val="000D6E06"/>
    <w:rsid w:val="000E3F59"/>
    <w:rsid w:val="000F01D9"/>
    <w:rsid w:val="000F22A6"/>
    <w:rsid w:val="000F4A61"/>
    <w:rsid w:val="001175E4"/>
    <w:rsid w:val="00143BAF"/>
    <w:rsid w:val="00152EA0"/>
    <w:rsid w:val="0015457F"/>
    <w:rsid w:val="00174ABD"/>
    <w:rsid w:val="00190E8C"/>
    <w:rsid w:val="00191BF3"/>
    <w:rsid w:val="001B7222"/>
    <w:rsid w:val="001C36D1"/>
    <w:rsid w:val="001C6F8F"/>
    <w:rsid w:val="001E3AF5"/>
    <w:rsid w:val="0020216B"/>
    <w:rsid w:val="002057D9"/>
    <w:rsid w:val="0021170F"/>
    <w:rsid w:val="00226DCD"/>
    <w:rsid w:val="00227146"/>
    <w:rsid w:val="002323AE"/>
    <w:rsid w:val="002324E1"/>
    <w:rsid w:val="002353E7"/>
    <w:rsid w:val="0024433B"/>
    <w:rsid w:val="00264300"/>
    <w:rsid w:val="0027045A"/>
    <w:rsid w:val="002848E3"/>
    <w:rsid w:val="00295869"/>
    <w:rsid w:val="002A3B33"/>
    <w:rsid w:val="002A58D0"/>
    <w:rsid w:val="002A7847"/>
    <w:rsid w:val="002B6635"/>
    <w:rsid w:val="002D59F1"/>
    <w:rsid w:val="002E53CA"/>
    <w:rsid w:val="002F31FF"/>
    <w:rsid w:val="002F36E7"/>
    <w:rsid w:val="00300161"/>
    <w:rsid w:val="00301F57"/>
    <w:rsid w:val="00337A22"/>
    <w:rsid w:val="003502FF"/>
    <w:rsid w:val="00350E36"/>
    <w:rsid w:val="003A4078"/>
    <w:rsid w:val="003B6916"/>
    <w:rsid w:val="003C155A"/>
    <w:rsid w:val="003C5C18"/>
    <w:rsid w:val="003D0C55"/>
    <w:rsid w:val="003D0CCA"/>
    <w:rsid w:val="003E2F59"/>
    <w:rsid w:val="003E7EC8"/>
    <w:rsid w:val="003F1FD1"/>
    <w:rsid w:val="0040609D"/>
    <w:rsid w:val="00406C69"/>
    <w:rsid w:val="00440281"/>
    <w:rsid w:val="00442399"/>
    <w:rsid w:val="00451A13"/>
    <w:rsid w:val="00456146"/>
    <w:rsid w:val="004569BB"/>
    <w:rsid w:val="00476124"/>
    <w:rsid w:val="00477D55"/>
    <w:rsid w:val="00490DBE"/>
    <w:rsid w:val="0049341A"/>
    <w:rsid w:val="00494E01"/>
    <w:rsid w:val="004B3F3E"/>
    <w:rsid w:val="004C6A6B"/>
    <w:rsid w:val="004D21AB"/>
    <w:rsid w:val="004D5D9E"/>
    <w:rsid w:val="004E1F4E"/>
    <w:rsid w:val="004F3072"/>
    <w:rsid w:val="00534105"/>
    <w:rsid w:val="005444D1"/>
    <w:rsid w:val="00552B9C"/>
    <w:rsid w:val="00552D2A"/>
    <w:rsid w:val="00571E5B"/>
    <w:rsid w:val="0058245C"/>
    <w:rsid w:val="005834F6"/>
    <w:rsid w:val="00586EDB"/>
    <w:rsid w:val="005B6BBD"/>
    <w:rsid w:val="005C4F13"/>
    <w:rsid w:val="005C5BD6"/>
    <w:rsid w:val="005D262E"/>
    <w:rsid w:val="005D7338"/>
    <w:rsid w:val="005E5F80"/>
    <w:rsid w:val="006236AD"/>
    <w:rsid w:val="00637F69"/>
    <w:rsid w:val="00655D28"/>
    <w:rsid w:val="00661276"/>
    <w:rsid w:val="00664747"/>
    <w:rsid w:val="00673617"/>
    <w:rsid w:val="0067720E"/>
    <w:rsid w:val="006A6B20"/>
    <w:rsid w:val="006B4BA3"/>
    <w:rsid w:val="006C354F"/>
    <w:rsid w:val="006E4D75"/>
    <w:rsid w:val="006E5382"/>
    <w:rsid w:val="00720AF2"/>
    <w:rsid w:val="0072285B"/>
    <w:rsid w:val="00730E20"/>
    <w:rsid w:val="00731564"/>
    <w:rsid w:val="00744D26"/>
    <w:rsid w:val="00755DAC"/>
    <w:rsid w:val="00770AA6"/>
    <w:rsid w:val="007A269C"/>
    <w:rsid w:val="007A27F8"/>
    <w:rsid w:val="007A73CB"/>
    <w:rsid w:val="007C11AE"/>
    <w:rsid w:val="007D487A"/>
    <w:rsid w:val="007D6CEC"/>
    <w:rsid w:val="007F6BA3"/>
    <w:rsid w:val="0080263C"/>
    <w:rsid w:val="00804A01"/>
    <w:rsid w:val="00813425"/>
    <w:rsid w:val="00820E2C"/>
    <w:rsid w:val="00835E62"/>
    <w:rsid w:val="0083600C"/>
    <w:rsid w:val="0084083D"/>
    <w:rsid w:val="00847190"/>
    <w:rsid w:val="008621FE"/>
    <w:rsid w:val="008B1647"/>
    <w:rsid w:val="008C02AC"/>
    <w:rsid w:val="008C3D42"/>
    <w:rsid w:val="008C5C5D"/>
    <w:rsid w:val="008F5BAF"/>
    <w:rsid w:val="008F74E1"/>
    <w:rsid w:val="009000C9"/>
    <w:rsid w:val="00901D94"/>
    <w:rsid w:val="00905E59"/>
    <w:rsid w:val="009216A5"/>
    <w:rsid w:val="00942522"/>
    <w:rsid w:val="00964A5C"/>
    <w:rsid w:val="009852A6"/>
    <w:rsid w:val="009A4987"/>
    <w:rsid w:val="009B0940"/>
    <w:rsid w:val="009B275C"/>
    <w:rsid w:val="009C5391"/>
    <w:rsid w:val="00A00BB3"/>
    <w:rsid w:val="00A06262"/>
    <w:rsid w:val="00A757DF"/>
    <w:rsid w:val="00A81DE0"/>
    <w:rsid w:val="00AB42DA"/>
    <w:rsid w:val="00AB655B"/>
    <w:rsid w:val="00AC3D59"/>
    <w:rsid w:val="00B2247E"/>
    <w:rsid w:val="00B42FD3"/>
    <w:rsid w:val="00B46074"/>
    <w:rsid w:val="00B46322"/>
    <w:rsid w:val="00B4735B"/>
    <w:rsid w:val="00B53ADA"/>
    <w:rsid w:val="00B83F1B"/>
    <w:rsid w:val="00B8559F"/>
    <w:rsid w:val="00B877A4"/>
    <w:rsid w:val="00B87FBC"/>
    <w:rsid w:val="00B96A24"/>
    <w:rsid w:val="00BB0C49"/>
    <w:rsid w:val="00BC6765"/>
    <w:rsid w:val="00BD3139"/>
    <w:rsid w:val="00C1332F"/>
    <w:rsid w:val="00C1514E"/>
    <w:rsid w:val="00C253FB"/>
    <w:rsid w:val="00C35742"/>
    <w:rsid w:val="00C475B7"/>
    <w:rsid w:val="00C56938"/>
    <w:rsid w:val="00C73985"/>
    <w:rsid w:val="00C76A00"/>
    <w:rsid w:val="00C81339"/>
    <w:rsid w:val="00C961BE"/>
    <w:rsid w:val="00CB1D07"/>
    <w:rsid w:val="00CC3703"/>
    <w:rsid w:val="00CC690E"/>
    <w:rsid w:val="00CC70DE"/>
    <w:rsid w:val="00D168A0"/>
    <w:rsid w:val="00D26D0F"/>
    <w:rsid w:val="00D40245"/>
    <w:rsid w:val="00D41813"/>
    <w:rsid w:val="00D51876"/>
    <w:rsid w:val="00D57704"/>
    <w:rsid w:val="00D67A8C"/>
    <w:rsid w:val="00D71315"/>
    <w:rsid w:val="00D834A5"/>
    <w:rsid w:val="00DC6CA8"/>
    <w:rsid w:val="00DD145B"/>
    <w:rsid w:val="00DD49F2"/>
    <w:rsid w:val="00E309A2"/>
    <w:rsid w:val="00E43B51"/>
    <w:rsid w:val="00E64FFB"/>
    <w:rsid w:val="00E90A4B"/>
    <w:rsid w:val="00ED1368"/>
    <w:rsid w:val="00ED4543"/>
    <w:rsid w:val="00EE08CF"/>
    <w:rsid w:val="00EE257E"/>
    <w:rsid w:val="00EF1868"/>
    <w:rsid w:val="00F065E0"/>
    <w:rsid w:val="00F12596"/>
    <w:rsid w:val="00F1783E"/>
    <w:rsid w:val="00F2040F"/>
    <w:rsid w:val="00F54A47"/>
    <w:rsid w:val="00F70483"/>
    <w:rsid w:val="00F83EB9"/>
    <w:rsid w:val="00FA22AB"/>
    <w:rsid w:val="00FC003E"/>
    <w:rsid w:val="00FC60EB"/>
    <w:rsid w:val="00FF1337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8F5B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B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A61"/>
  </w:style>
  <w:style w:type="paragraph" w:styleId="a9">
    <w:name w:val="footer"/>
    <w:basedOn w:val="a"/>
    <w:link w:val="aa"/>
    <w:uiPriority w:val="99"/>
    <w:unhideWhenUsed/>
    <w:rsid w:val="000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A61"/>
  </w:style>
  <w:style w:type="paragraph" w:styleId="ab">
    <w:name w:val="List Paragraph"/>
    <w:basedOn w:val="a"/>
    <w:uiPriority w:val="34"/>
    <w:qFormat/>
    <w:rsid w:val="003D0CCA"/>
    <w:pPr>
      <w:ind w:left="720"/>
      <w:contextualSpacing/>
    </w:pPr>
  </w:style>
  <w:style w:type="table" w:styleId="ac">
    <w:name w:val="Table Grid"/>
    <w:basedOn w:val="a1"/>
    <w:uiPriority w:val="59"/>
    <w:locked/>
    <w:rsid w:val="004B3F3E"/>
    <w:rPr>
      <w:rFonts w:asciiTheme="minorHAnsi" w:eastAsiaTheme="minorEastAsia" w:hAnsiTheme="minorHAnsi" w:cstheme="minorBid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5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9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48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4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65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85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08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67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23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9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22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1411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27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247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869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241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356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00201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679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612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902A-625C-6D41-B04E-CD807160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5</dc:creator>
  <cp:lastModifiedBy>Natalia Beletskaya</cp:lastModifiedBy>
  <cp:revision>2</cp:revision>
  <cp:lastPrinted>2015-10-18T21:32:00Z</cp:lastPrinted>
  <dcterms:created xsi:type="dcterms:W3CDTF">2017-10-24T06:50:00Z</dcterms:created>
  <dcterms:modified xsi:type="dcterms:W3CDTF">2017-10-24T06:50:00Z</dcterms:modified>
</cp:coreProperties>
</file>